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00303B25" w:rsidR="004E0DEB" w:rsidRPr="005F3996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1E72F5">
                              <w:rPr>
                                <w:sz w:val="72"/>
                                <w:szCs w:val="21"/>
                                <w:lang w:val="vi-VN"/>
                              </w:rPr>
                              <w:t>1</w:t>
                            </w:r>
                            <w:r w:rsidR="005F3996">
                              <w:rPr>
                                <w:sz w:val="72"/>
                                <w:szCs w:val="21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00303B25" w:rsidR="004E0DEB" w:rsidRPr="005F3996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1E72F5">
                        <w:rPr>
                          <w:sz w:val="72"/>
                          <w:szCs w:val="21"/>
                          <w:lang w:val="vi-VN"/>
                        </w:rPr>
                        <w:t>1</w:t>
                      </w:r>
                      <w:r w:rsidR="005F3996">
                        <w:rPr>
                          <w:sz w:val="72"/>
                          <w:szCs w:val="21"/>
                          <w:lang w:val="vi-V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69EB1F24" w:rsidR="00816574" w:rsidRPr="00B459F0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1E72F5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  <w:r w:rsidR="005F3996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69EB1F24" w:rsidR="00816574" w:rsidRPr="00B459F0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1E72F5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>1</w:t>
                      </w:r>
                      <w:r w:rsidR="005F3996">
                        <w:rPr>
                          <w:rFonts w:ascii="Segoe UI" w:hAnsi="Segoe UI" w:cs="Segoe UI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498CD82C" w:rsidR="004175E1" w:rsidRPr="00954722" w:rsidRDefault="00954722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EA9D1A0" w14:textId="0F65B5DF" w:rsidR="00C9335D" w:rsidRPr="00EB0576" w:rsidRDefault="00C9335D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 w:rsidRPr="00C9335D">
        <w:rPr>
          <w:rFonts w:ascii="Segoe UI" w:hAnsi="Segoe UI" w:cs="Segoe UI"/>
          <w:lang w:val="vi-VN"/>
        </w:rPr>
        <w:t xml:space="preserve">Tổng kết sprint 2 và bắt đầu Sprint 3:  hiện thực chức năng phân loại, tìm kiếm </w:t>
      </w:r>
      <w:r>
        <w:rPr>
          <w:rFonts w:ascii="Segoe UI" w:hAnsi="Segoe UI" w:cs="Segoe UI"/>
          <w:lang w:val="vi-VN"/>
        </w:rPr>
        <w:t>phim.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2" w14:textId="128D0360" w:rsidR="0011063C" w:rsidRPr="00F97B6E" w:rsidRDefault="0099508F" w:rsidP="00F97B6E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  <w:sectPr w:rsidR="0011063C" w:rsidRPr="00F97B6E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E368B3">
        <w:rPr>
          <w:rFonts w:ascii="Segoe UI" w:hAnsi="Segoe UI" w:cs="Segoe UI"/>
        </w:rPr>
        <w:t>2</w:t>
      </w:r>
      <w:r w:rsidR="00100C73">
        <w:rPr>
          <w:rFonts w:ascii="Segoe UI" w:hAnsi="Segoe UI" w:cs="Segoe UI"/>
        </w:rPr>
        <w:t>9</w:t>
      </w:r>
      <w:r w:rsidR="00A23841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E368B3">
        <w:rPr>
          <w:rFonts w:ascii="Segoe UI" w:hAnsi="Segoe UI" w:cs="Segoe UI"/>
        </w:rPr>
        <w:t>2</w:t>
      </w:r>
      <w:r w:rsidR="00100C73">
        <w:rPr>
          <w:rFonts w:ascii="Segoe UI" w:hAnsi="Segoe UI" w:cs="Segoe UI"/>
        </w:rPr>
        <w:t>9</w:t>
      </w:r>
      <w:r w:rsidR="00C31E28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EA116B">
        <w:rPr>
          <w:rFonts w:ascii="Segoe UI" w:hAnsi="Segoe UI" w:cs="Segoe UI"/>
          <w:lang w:val="vi-VN"/>
        </w:rPr>
        <w:t>/</w:t>
      </w:r>
      <w:r w:rsidR="00F97B6E">
        <w:rPr>
          <w:rFonts w:ascii="Segoe UI" w:hAnsi="Segoe UI" w:cs="Segoe UI"/>
          <w:lang w:val="vi-VN"/>
        </w:rPr>
        <w:t>2023.</w:t>
      </w: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3EA0F619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100C73">
        <w:rPr>
          <w:rFonts w:cs="Segoe UI"/>
        </w:rPr>
        <w:t>từ 23/04/2023 đến 29/04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100C73" w14:paraId="1F355935" w14:textId="77777777" w:rsidTr="00FC092B">
        <w:tc>
          <w:tcPr>
            <w:tcW w:w="598" w:type="dxa"/>
          </w:tcPr>
          <w:p w14:paraId="1F35592F" w14:textId="21F346CD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6DD0142A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4EEEE8C6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 Đưa chức năng gửi mail vào các chức năng hệ thống.</w:t>
            </w:r>
          </w:p>
        </w:tc>
        <w:tc>
          <w:tcPr>
            <w:tcW w:w="2859" w:type="dxa"/>
          </w:tcPr>
          <w:p w14:paraId="1F355932" w14:textId="56AA6C51" w:rsidR="00100C73" w:rsidRPr="00FA22C8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một vài bug của tester.</w:t>
            </w:r>
            <w:r w:rsidR="00FC6E30">
              <w:rPr>
                <w:rFonts w:ascii="Segoe UI" w:hAnsi="Segoe UI" w:cs="Segoe UI"/>
                <w:lang w:val="vi-VN"/>
              </w:rPr>
              <w:t xml:space="preserve"> </w:t>
            </w:r>
          </w:p>
        </w:tc>
        <w:tc>
          <w:tcPr>
            <w:tcW w:w="2733" w:type="dxa"/>
          </w:tcPr>
          <w:p w14:paraId="1F355933" w14:textId="6D3E9035" w:rsidR="00100C73" w:rsidRPr="005F66C1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3C" w14:textId="77777777" w:rsidTr="00FC092B">
        <w:tc>
          <w:tcPr>
            <w:tcW w:w="598" w:type="dxa"/>
          </w:tcPr>
          <w:p w14:paraId="1F355936" w14:textId="2BA66EE4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27C75C92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3E78A3E2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2859" w:type="dxa"/>
          </w:tcPr>
          <w:p w14:paraId="1F355939" w14:textId="6FEF9EC2" w:rsidR="00100C73" w:rsidRPr="00233153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ưa ra các bug của chức năng quản lý </w:t>
            </w:r>
            <w:r w:rsidR="00FC6E30">
              <w:rPr>
                <w:rFonts w:ascii="Segoe UI" w:hAnsi="Segoe UI" w:cs="Segoe UI"/>
                <w:lang w:val="vi-VN"/>
              </w:rPr>
              <w:t>sản phẩm, quản lý combo.</w:t>
            </w:r>
          </w:p>
        </w:tc>
        <w:tc>
          <w:tcPr>
            <w:tcW w:w="2733" w:type="dxa"/>
          </w:tcPr>
          <w:p w14:paraId="1F35593A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43" w14:textId="77777777" w:rsidTr="00FC092B">
        <w:tc>
          <w:tcPr>
            <w:tcW w:w="598" w:type="dxa"/>
          </w:tcPr>
          <w:p w14:paraId="1F35593D" w14:textId="21CEDD63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3655F931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2140694F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Hoàn thiện tài liệu hướng dẫn sử dụng.</w:t>
            </w:r>
          </w:p>
        </w:tc>
        <w:tc>
          <w:tcPr>
            <w:tcW w:w="2859" w:type="dxa"/>
          </w:tcPr>
          <w:p w14:paraId="1F355940" w14:textId="1231C9AF" w:rsidR="00100C73" w:rsidRPr="005F66C1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1 phần tài liệu hướng dẫn sử dụng.</w:t>
            </w:r>
          </w:p>
        </w:tc>
        <w:tc>
          <w:tcPr>
            <w:tcW w:w="2733" w:type="dxa"/>
          </w:tcPr>
          <w:p w14:paraId="1F355941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4A" w14:textId="77777777" w:rsidTr="00FC092B">
        <w:tc>
          <w:tcPr>
            <w:tcW w:w="598" w:type="dxa"/>
          </w:tcPr>
          <w:p w14:paraId="1F355944" w14:textId="4D58DCC9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53210539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1754C5BD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Hoàng thiện tài liệu tester</w:t>
            </w:r>
          </w:p>
        </w:tc>
        <w:tc>
          <w:tcPr>
            <w:tcW w:w="2859" w:type="dxa"/>
          </w:tcPr>
          <w:p w14:paraId="1F355947" w14:textId="65FBA342" w:rsidR="00100C73" w:rsidRPr="00751A3D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ưa ra các bug của chức năng quản lý </w:t>
            </w:r>
            <w:r w:rsidR="00751A3D">
              <w:rPr>
                <w:rFonts w:ascii="Segoe UI" w:hAnsi="Segoe UI" w:cs="Segoe UI"/>
              </w:rPr>
              <w:t>nhân</w:t>
            </w:r>
            <w:r w:rsidR="00751A3D">
              <w:rPr>
                <w:rFonts w:ascii="Segoe UI" w:hAnsi="Segoe UI" w:cs="Segoe UI"/>
                <w:lang w:val="vi-VN"/>
              </w:rPr>
              <w:t xml:space="preserve"> viên, quản lý lịch chiếu.</w:t>
            </w:r>
          </w:p>
        </w:tc>
        <w:tc>
          <w:tcPr>
            <w:tcW w:w="2733" w:type="dxa"/>
          </w:tcPr>
          <w:p w14:paraId="1F355948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51" w14:textId="77777777" w:rsidTr="00FC092B">
        <w:tc>
          <w:tcPr>
            <w:tcW w:w="598" w:type="dxa"/>
          </w:tcPr>
          <w:p w14:paraId="1F35594B" w14:textId="7149F932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50E1392D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73443B38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Tài liệu coding.</w:t>
            </w:r>
          </w:p>
        </w:tc>
        <w:tc>
          <w:tcPr>
            <w:tcW w:w="2859" w:type="dxa"/>
          </w:tcPr>
          <w:p w14:paraId="1F35594E" w14:textId="0B80B322" w:rsidR="00100C73" w:rsidRPr="003D60DE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1 phần tài liệu coding.</w:t>
            </w:r>
          </w:p>
        </w:tc>
        <w:tc>
          <w:tcPr>
            <w:tcW w:w="2733" w:type="dxa"/>
          </w:tcPr>
          <w:p w14:paraId="1F35594F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3656FED4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995114">
        <w:rPr>
          <w:rFonts w:cs="Segoe UI"/>
        </w:rPr>
        <w:t>30</w:t>
      </w:r>
      <w:r w:rsidR="00AD2C90">
        <w:rPr>
          <w:rFonts w:cs="Segoe UI"/>
        </w:rPr>
        <w:t>/</w:t>
      </w:r>
      <w:r w:rsidR="005649A8">
        <w:rPr>
          <w:rFonts w:cs="Segoe UI"/>
        </w:rPr>
        <w:t>0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 xml:space="preserve"> đến </w:t>
      </w:r>
      <w:r w:rsidR="000519F6">
        <w:rPr>
          <w:rFonts w:cs="Segoe UI"/>
        </w:rPr>
        <w:t>06</w:t>
      </w:r>
      <w:r w:rsidR="00AD2C90">
        <w:rPr>
          <w:rFonts w:cs="Segoe UI"/>
        </w:rPr>
        <w:t>/</w:t>
      </w:r>
      <w:r w:rsidR="000519F6">
        <w:rPr>
          <w:rFonts w:cs="Segoe UI"/>
        </w:rPr>
        <w:t>05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519F6" w14:paraId="1F355961" w14:textId="77777777" w:rsidTr="0042618A">
        <w:tc>
          <w:tcPr>
            <w:tcW w:w="598" w:type="dxa"/>
          </w:tcPr>
          <w:p w14:paraId="1F35595B" w14:textId="77777777" w:rsidR="000519F6" w:rsidRDefault="000519F6" w:rsidP="000519F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</w:t>
            </w:r>
          </w:p>
        </w:tc>
        <w:tc>
          <w:tcPr>
            <w:tcW w:w="2687" w:type="dxa"/>
          </w:tcPr>
          <w:p w14:paraId="1F35595C" w14:textId="1B83D3D3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2E195462" w:rsidR="000519F6" w:rsidRPr="00F84E85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 Đưa chức năng gửi mail vào các chức năng hệ thống.</w:t>
            </w:r>
          </w:p>
        </w:tc>
        <w:tc>
          <w:tcPr>
            <w:tcW w:w="1783" w:type="dxa"/>
          </w:tcPr>
          <w:p w14:paraId="1F35595E" w14:textId="0B02BFC9" w:rsidR="000519F6" w:rsidRPr="00DC0DAB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30/04/2023</w:t>
            </w:r>
          </w:p>
        </w:tc>
        <w:tc>
          <w:tcPr>
            <w:tcW w:w="1800" w:type="dxa"/>
          </w:tcPr>
          <w:p w14:paraId="1F35595F" w14:textId="518F1BE9" w:rsidR="000519F6" w:rsidRPr="0027676F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06/05/2023</w:t>
            </w:r>
          </w:p>
        </w:tc>
        <w:tc>
          <w:tcPr>
            <w:tcW w:w="3348" w:type="dxa"/>
          </w:tcPr>
          <w:p w14:paraId="1F355960" w14:textId="5C190E81" w:rsidR="000519F6" w:rsidRPr="0027676F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, cài đặt chức năng gửi mai vào các</w:t>
            </w:r>
          </w:p>
        </w:tc>
      </w:tr>
      <w:tr w:rsidR="000519F6" w14:paraId="1F355968" w14:textId="77777777" w:rsidTr="0042618A">
        <w:tc>
          <w:tcPr>
            <w:tcW w:w="598" w:type="dxa"/>
          </w:tcPr>
          <w:p w14:paraId="1F355962" w14:textId="77777777" w:rsidR="000519F6" w:rsidRDefault="000519F6" w:rsidP="000519F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B620711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3E7B5BD9" w:rsidR="000519F6" w:rsidRPr="0027676F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1783" w:type="dxa"/>
          </w:tcPr>
          <w:p w14:paraId="1F355965" w14:textId="051E771E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30/04/2023</w:t>
            </w:r>
          </w:p>
        </w:tc>
        <w:tc>
          <w:tcPr>
            <w:tcW w:w="1800" w:type="dxa"/>
          </w:tcPr>
          <w:p w14:paraId="1F355966" w14:textId="6866C782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6/05/2023</w:t>
            </w:r>
          </w:p>
        </w:tc>
        <w:tc>
          <w:tcPr>
            <w:tcW w:w="3348" w:type="dxa"/>
          </w:tcPr>
          <w:p w14:paraId="1F355967" w14:textId="7CC3C36F" w:rsidR="000519F6" w:rsidRPr="007775D0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</w:t>
            </w:r>
          </w:p>
        </w:tc>
      </w:tr>
      <w:tr w:rsidR="000519F6" w14:paraId="1F35596F" w14:textId="77777777" w:rsidTr="0042618A">
        <w:tc>
          <w:tcPr>
            <w:tcW w:w="598" w:type="dxa"/>
          </w:tcPr>
          <w:p w14:paraId="1F355969" w14:textId="77777777" w:rsidR="000519F6" w:rsidRDefault="000519F6" w:rsidP="000519F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6AB5E09A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0C7C8131" w:rsidR="000519F6" w:rsidRPr="0027676F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Hoàn thiện tài liệu hướng dẫn sử dụng.</w:t>
            </w:r>
          </w:p>
        </w:tc>
        <w:tc>
          <w:tcPr>
            <w:tcW w:w="1783" w:type="dxa"/>
          </w:tcPr>
          <w:p w14:paraId="1F35596C" w14:textId="4B80F70B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30/04/2023</w:t>
            </w:r>
          </w:p>
        </w:tc>
        <w:tc>
          <w:tcPr>
            <w:tcW w:w="1800" w:type="dxa"/>
          </w:tcPr>
          <w:p w14:paraId="1F35596D" w14:textId="19D7C680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6/05/2023</w:t>
            </w:r>
          </w:p>
        </w:tc>
        <w:tc>
          <w:tcPr>
            <w:tcW w:w="3348" w:type="dxa"/>
          </w:tcPr>
          <w:p w14:paraId="1F35596E" w14:textId="6D6FFB9D" w:rsidR="000519F6" w:rsidRPr="007775D0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</w:t>
            </w:r>
          </w:p>
        </w:tc>
      </w:tr>
      <w:tr w:rsidR="000519F6" w14:paraId="1F355976" w14:textId="77777777" w:rsidTr="0042618A">
        <w:tc>
          <w:tcPr>
            <w:tcW w:w="598" w:type="dxa"/>
          </w:tcPr>
          <w:p w14:paraId="1F355970" w14:textId="77777777" w:rsidR="000519F6" w:rsidRDefault="000519F6" w:rsidP="000519F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5E767472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29A38730" w:rsidR="000519F6" w:rsidRPr="00692FD5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Hoàng thiện tài liệu tester</w:t>
            </w:r>
          </w:p>
        </w:tc>
        <w:tc>
          <w:tcPr>
            <w:tcW w:w="1783" w:type="dxa"/>
          </w:tcPr>
          <w:p w14:paraId="1F355973" w14:textId="5F9CE1C1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30/04/2023</w:t>
            </w:r>
          </w:p>
        </w:tc>
        <w:tc>
          <w:tcPr>
            <w:tcW w:w="1800" w:type="dxa"/>
          </w:tcPr>
          <w:p w14:paraId="1F355974" w14:textId="02D6BAB8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6/05/2023</w:t>
            </w:r>
          </w:p>
        </w:tc>
        <w:tc>
          <w:tcPr>
            <w:tcW w:w="3348" w:type="dxa"/>
          </w:tcPr>
          <w:p w14:paraId="1F355975" w14:textId="0EEFA8D7" w:rsidR="000519F6" w:rsidRPr="002C1BB4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 Hoàng thiện tài liệu tester</w:t>
            </w:r>
          </w:p>
        </w:tc>
      </w:tr>
      <w:tr w:rsidR="000519F6" w14:paraId="1F35597D" w14:textId="77777777" w:rsidTr="0042618A">
        <w:tc>
          <w:tcPr>
            <w:tcW w:w="598" w:type="dxa"/>
          </w:tcPr>
          <w:p w14:paraId="1F355977" w14:textId="77777777" w:rsidR="000519F6" w:rsidRDefault="000519F6" w:rsidP="000519F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015E26F7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0EFAFD5C" w:rsidR="000519F6" w:rsidRPr="00692FD5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Tài liệu coding.</w:t>
            </w:r>
          </w:p>
        </w:tc>
        <w:tc>
          <w:tcPr>
            <w:tcW w:w="1783" w:type="dxa"/>
          </w:tcPr>
          <w:p w14:paraId="1F35597A" w14:textId="73B13099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30/04/2023</w:t>
            </w:r>
          </w:p>
        </w:tc>
        <w:tc>
          <w:tcPr>
            <w:tcW w:w="1800" w:type="dxa"/>
          </w:tcPr>
          <w:p w14:paraId="1F35597B" w14:textId="7D027CB3" w:rsidR="000519F6" w:rsidRDefault="000519F6" w:rsidP="000519F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6/05/2023</w:t>
            </w:r>
          </w:p>
        </w:tc>
        <w:tc>
          <w:tcPr>
            <w:tcW w:w="3348" w:type="dxa"/>
          </w:tcPr>
          <w:p w14:paraId="1F35597C" w14:textId="5E60852A" w:rsidR="000519F6" w:rsidRPr="002C1BB4" w:rsidRDefault="000519F6" w:rsidP="000519F6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 Tài liệu coding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10CFAE9E" w:rsidR="004E0DEB" w:rsidRPr="00822567" w:rsidRDefault="007041B5" w:rsidP="007041B5">
      <w:pPr>
        <w:rPr>
          <w:sz w:val="26"/>
          <w:szCs w:val="26"/>
        </w:rPr>
      </w:pPr>
      <w:r w:rsidRPr="007041B5">
        <w:rPr>
          <w:sz w:val="26"/>
          <w:szCs w:val="26"/>
        </w:rPr>
        <w:t>https://drive.google.com/file/d/1Rknos5GUKzH-hF_FbP9CHjdRgMA_eET1/view?usp=sharing</w:t>
      </w:r>
    </w:p>
    <w:sectPr w:rsidR="004E0DEB" w:rsidRPr="0082256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DAB" w14:textId="77777777" w:rsidR="00357CFC" w:rsidRDefault="00357CFC" w:rsidP="00A54510">
      <w:pPr>
        <w:spacing w:before="0" w:after="0" w:line="240" w:lineRule="auto"/>
      </w:pPr>
      <w:r>
        <w:separator/>
      </w:r>
    </w:p>
  </w:endnote>
  <w:endnote w:type="continuationSeparator" w:id="0">
    <w:p w14:paraId="0313D76C" w14:textId="77777777" w:rsidR="00357CFC" w:rsidRDefault="00357C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7041B5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C406" w14:textId="77777777" w:rsidR="00357CFC" w:rsidRDefault="00357CF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354EEEA" w14:textId="77777777" w:rsidR="00357CFC" w:rsidRDefault="00357C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519F6"/>
    <w:rsid w:val="000705B1"/>
    <w:rsid w:val="00082234"/>
    <w:rsid w:val="0009493C"/>
    <w:rsid w:val="000962E2"/>
    <w:rsid w:val="000A0098"/>
    <w:rsid w:val="000A1987"/>
    <w:rsid w:val="000A7916"/>
    <w:rsid w:val="000C3F9E"/>
    <w:rsid w:val="000D0340"/>
    <w:rsid w:val="000E7763"/>
    <w:rsid w:val="000F18C6"/>
    <w:rsid w:val="000F312A"/>
    <w:rsid w:val="00100C73"/>
    <w:rsid w:val="0011063C"/>
    <w:rsid w:val="0011289A"/>
    <w:rsid w:val="001209F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1E72F5"/>
    <w:rsid w:val="00227F32"/>
    <w:rsid w:val="00233153"/>
    <w:rsid w:val="00236BAC"/>
    <w:rsid w:val="002404F1"/>
    <w:rsid w:val="00261DB8"/>
    <w:rsid w:val="002713D4"/>
    <w:rsid w:val="0027676F"/>
    <w:rsid w:val="002A6DF4"/>
    <w:rsid w:val="002B552B"/>
    <w:rsid w:val="002C1BB4"/>
    <w:rsid w:val="002C4E3A"/>
    <w:rsid w:val="002E6FDA"/>
    <w:rsid w:val="003060BE"/>
    <w:rsid w:val="003142F3"/>
    <w:rsid w:val="00327024"/>
    <w:rsid w:val="00356B5E"/>
    <w:rsid w:val="00357CFC"/>
    <w:rsid w:val="00363D52"/>
    <w:rsid w:val="003642FD"/>
    <w:rsid w:val="0036606B"/>
    <w:rsid w:val="00373014"/>
    <w:rsid w:val="00386B4B"/>
    <w:rsid w:val="003A516D"/>
    <w:rsid w:val="003A7D7E"/>
    <w:rsid w:val="003B4810"/>
    <w:rsid w:val="003D040E"/>
    <w:rsid w:val="003D14B5"/>
    <w:rsid w:val="003D60DE"/>
    <w:rsid w:val="003F3745"/>
    <w:rsid w:val="0040150D"/>
    <w:rsid w:val="004175E1"/>
    <w:rsid w:val="00417C29"/>
    <w:rsid w:val="0042618A"/>
    <w:rsid w:val="00430301"/>
    <w:rsid w:val="00432DF7"/>
    <w:rsid w:val="00440EA0"/>
    <w:rsid w:val="00442D70"/>
    <w:rsid w:val="00445841"/>
    <w:rsid w:val="00456F9A"/>
    <w:rsid w:val="00460190"/>
    <w:rsid w:val="00481905"/>
    <w:rsid w:val="00486C59"/>
    <w:rsid w:val="004A120D"/>
    <w:rsid w:val="004A3911"/>
    <w:rsid w:val="004A69EE"/>
    <w:rsid w:val="004B17EE"/>
    <w:rsid w:val="004B3492"/>
    <w:rsid w:val="004E0DEB"/>
    <w:rsid w:val="00510CD7"/>
    <w:rsid w:val="00521DEE"/>
    <w:rsid w:val="00532ED8"/>
    <w:rsid w:val="00544941"/>
    <w:rsid w:val="00546B6D"/>
    <w:rsid w:val="00552DD5"/>
    <w:rsid w:val="00555FCC"/>
    <w:rsid w:val="005561B9"/>
    <w:rsid w:val="005649A8"/>
    <w:rsid w:val="00584CB9"/>
    <w:rsid w:val="005936DC"/>
    <w:rsid w:val="005B1356"/>
    <w:rsid w:val="005D09D4"/>
    <w:rsid w:val="005D3899"/>
    <w:rsid w:val="005E0B5C"/>
    <w:rsid w:val="005E22F3"/>
    <w:rsid w:val="005F3996"/>
    <w:rsid w:val="005F3E2D"/>
    <w:rsid w:val="005F66C1"/>
    <w:rsid w:val="0062668A"/>
    <w:rsid w:val="00634927"/>
    <w:rsid w:val="006444DC"/>
    <w:rsid w:val="0065089C"/>
    <w:rsid w:val="006553D6"/>
    <w:rsid w:val="006679AB"/>
    <w:rsid w:val="006701E3"/>
    <w:rsid w:val="006748AF"/>
    <w:rsid w:val="0067529F"/>
    <w:rsid w:val="00687F90"/>
    <w:rsid w:val="006917C0"/>
    <w:rsid w:val="00692FD5"/>
    <w:rsid w:val="006A2192"/>
    <w:rsid w:val="006B71DF"/>
    <w:rsid w:val="006B747C"/>
    <w:rsid w:val="006C46BB"/>
    <w:rsid w:val="006C50CE"/>
    <w:rsid w:val="006D29C9"/>
    <w:rsid w:val="006D40E6"/>
    <w:rsid w:val="006E1FDA"/>
    <w:rsid w:val="006E24A8"/>
    <w:rsid w:val="007041B5"/>
    <w:rsid w:val="00712E78"/>
    <w:rsid w:val="00717FFD"/>
    <w:rsid w:val="00742317"/>
    <w:rsid w:val="00751A3D"/>
    <w:rsid w:val="00763A19"/>
    <w:rsid w:val="00764381"/>
    <w:rsid w:val="00772884"/>
    <w:rsid w:val="007775D0"/>
    <w:rsid w:val="007B56CF"/>
    <w:rsid w:val="007C7872"/>
    <w:rsid w:val="007C7F6B"/>
    <w:rsid w:val="007E6C4B"/>
    <w:rsid w:val="007F0E58"/>
    <w:rsid w:val="008033DB"/>
    <w:rsid w:val="008136F8"/>
    <w:rsid w:val="00815AF8"/>
    <w:rsid w:val="00816574"/>
    <w:rsid w:val="008210E2"/>
    <w:rsid w:val="00822567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94141"/>
    <w:rsid w:val="008A2ECD"/>
    <w:rsid w:val="008B044D"/>
    <w:rsid w:val="008B2B8F"/>
    <w:rsid w:val="008B39A5"/>
    <w:rsid w:val="008C7E25"/>
    <w:rsid w:val="008D3F5A"/>
    <w:rsid w:val="008E1537"/>
    <w:rsid w:val="008E2515"/>
    <w:rsid w:val="00903B95"/>
    <w:rsid w:val="00920431"/>
    <w:rsid w:val="00921233"/>
    <w:rsid w:val="009444AB"/>
    <w:rsid w:val="00954722"/>
    <w:rsid w:val="009602D1"/>
    <w:rsid w:val="00973DE1"/>
    <w:rsid w:val="00974799"/>
    <w:rsid w:val="009922DD"/>
    <w:rsid w:val="009929CB"/>
    <w:rsid w:val="0099508F"/>
    <w:rsid w:val="00995114"/>
    <w:rsid w:val="009B1396"/>
    <w:rsid w:val="009C1587"/>
    <w:rsid w:val="009C67B9"/>
    <w:rsid w:val="009C7869"/>
    <w:rsid w:val="009D013E"/>
    <w:rsid w:val="009D721D"/>
    <w:rsid w:val="009E0EBB"/>
    <w:rsid w:val="009F0F0B"/>
    <w:rsid w:val="00A05E0F"/>
    <w:rsid w:val="00A1226C"/>
    <w:rsid w:val="00A150E7"/>
    <w:rsid w:val="00A168AD"/>
    <w:rsid w:val="00A20758"/>
    <w:rsid w:val="00A23841"/>
    <w:rsid w:val="00A250F3"/>
    <w:rsid w:val="00A257E5"/>
    <w:rsid w:val="00A40500"/>
    <w:rsid w:val="00A41747"/>
    <w:rsid w:val="00A52A77"/>
    <w:rsid w:val="00A5415F"/>
    <w:rsid w:val="00A54510"/>
    <w:rsid w:val="00A55183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607E"/>
    <w:rsid w:val="00B1612B"/>
    <w:rsid w:val="00B24D8C"/>
    <w:rsid w:val="00B2611D"/>
    <w:rsid w:val="00B26F9E"/>
    <w:rsid w:val="00B36B41"/>
    <w:rsid w:val="00B371FC"/>
    <w:rsid w:val="00B40DC2"/>
    <w:rsid w:val="00B459F0"/>
    <w:rsid w:val="00B704E1"/>
    <w:rsid w:val="00B826E3"/>
    <w:rsid w:val="00B83C5F"/>
    <w:rsid w:val="00BA204F"/>
    <w:rsid w:val="00BA502B"/>
    <w:rsid w:val="00BC0111"/>
    <w:rsid w:val="00BC784B"/>
    <w:rsid w:val="00BD4642"/>
    <w:rsid w:val="00BD474D"/>
    <w:rsid w:val="00BD4BD0"/>
    <w:rsid w:val="00BD5483"/>
    <w:rsid w:val="00BE773F"/>
    <w:rsid w:val="00BF44C7"/>
    <w:rsid w:val="00BF48DA"/>
    <w:rsid w:val="00C02394"/>
    <w:rsid w:val="00C05253"/>
    <w:rsid w:val="00C07C2E"/>
    <w:rsid w:val="00C11613"/>
    <w:rsid w:val="00C24F58"/>
    <w:rsid w:val="00C307E5"/>
    <w:rsid w:val="00C31E28"/>
    <w:rsid w:val="00C36DCA"/>
    <w:rsid w:val="00C533CA"/>
    <w:rsid w:val="00C65E54"/>
    <w:rsid w:val="00C73769"/>
    <w:rsid w:val="00C739F1"/>
    <w:rsid w:val="00C7430F"/>
    <w:rsid w:val="00C902FA"/>
    <w:rsid w:val="00C9335D"/>
    <w:rsid w:val="00C96F5D"/>
    <w:rsid w:val="00CA352D"/>
    <w:rsid w:val="00CB3380"/>
    <w:rsid w:val="00CB3AA6"/>
    <w:rsid w:val="00CB4158"/>
    <w:rsid w:val="00CC32DB"/>
    <w:rsid w:val="00CC7DBB"/>
    <w:rsid w:val="00CF1BA8"/>
    <w:rsid w:val="00D0269A"/>
    <w:rsid w:val="00D02A73"/>
    <w:rsid w:val="00D164F2"/>
    <w:rsid w:val="00D17433"/>
    <w:rsid w:val="00D20CC6"/>
    <w:rsid w:val="00D313D9"/>
    <w:rsid w:val="00D3517D"/>
    <w:rsid w:val="00D529F7"/>
    <w:rsid w:val="00D54FD7"/>
    <w:rsid w:val="00D7625A"/>
    <w:rsid w:val="00D955A9"/>
    <w:rsid w:val="00DC0DAB"/>
    <w:rsid w:val="00DC54D1"/>
    <w:rsid w:val="00DC63AF"/>
    <w:rsid w:val="00DD0435"/>
    <w:rsid w:val="00DD2F30"/>
    <w:rsid w:val="00DF55A0"/>
    <w:rsid w:val="00E07427"/>
    <w:rsid w:val="00E07D92"/>
    <w:rsid w:val="00E1512C"/>
    <w:rsid w:val="00E23C6E"/>
    <w:rsid w:val="00E303A1"/>
    <w:rsid w:val="00E32E1C"/>
    <w:rsid w:val="00E368B3"/>
    <w:rsid w:val="00E40405"/>
    <w:rsid w:val="00E500C7"/>
    <w:rsid w:val="00E50EA0"/>
    <w:rsid w:val="00E553D9"/>
    <w:rsid w:val="00E64DA0"/>
    <w:rsid w:val="00E92B89"/>
    <w:rsid w:val="00EA116B"/>
    <w:rsid w:val="00EA7D78"/>
    <w:rsid w:val="00EB0576"/>
    <w:rsid w:val="00EB3385"/>
    <w:rsid w:val="00EB4D59"/>
    <w:rsid w:val="00EC6D72"/>
    <w:rsid w:val="00EE5731"/>
    <w:rsid w:val="00EF10BD"/>
    <w:rsid w:val="00EF30D1"/>
    <w:rsid w:val="00F0687E"/>
    <w:rsid w:val="00F13270"/>
    <w:rsid w:val="00F558F4"/>
    <w:rsid w:val="00F63E33"/>
    <w:rsid w:val="00F67033"/>
    <w:rsid w:val="00F84E85"/>
    <w:rsid w:val="00F92AE4"/>
    <w:rsid w:val="00F97B6E"/>
    <w:rsid w:val="00FA22C8"/>
    <w:rsid w:val="00FC092B"/>
    <w:rsid w:val="00FC6E30"/>
    <w:rsid w:val="00FE44E2"/>
    <w:rsid w:val="00FE563C"/>
    <w:rsid w:val="00FF4ACF"/>
    <w:rsid w:val="00FF4E76"/>
    <w:rsid w:val="00FF6493"/>
    <w:rsid w:val="00FF66EF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1CA5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44CE8"/>
    <w:rsid w:val="009521AF"/>
    <w:rsid w:val="00991A60"/>
    <w:rsid w:val="00A118FB"/>
    <w:rsid w:val="00A32105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453</Words>
  <Characters>2583</Characters>
  <Application>Microsoft Office Word</Application>
  <DocSecurity>0</DocSecurity>
  <Lines>21</Lines>
  <Paragraphs>6</Paragraphs>
  <ScaleCrop>false</ScaleCrop>
  <Company>Đại học Khoa học Tự nhiên TP HCM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286</cp:revision>
  <dcterms:created xsi:type="dcterms:W3CDTF">2012-10-02T17:31:00Z</dcterms:created>
  <dcterms:modified xsi:type="dcterms:W3CDTF">2023-05-18T17:08:00Z</dcterms:modified>
</cp:coreProperties>
</file>